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0DD" w:rsidRPr="006D5F83" w:rsidRDefault="004920DD" w:rsidP="004920DD">
      <w:pPr>
        <w:pStyle w:val="1"/>
        <w:jc w:val="right"/>
        <w:rPr>
          <w:b/>
          <w:bCs/>
          <w:color w:val="000000" w:themeColor="text1"/>
          <w:sz w:val="28"/>
          <w:szCs w:val="28"/>
        </w:rPr>
      </w:pPr>
      <w:r w:rsidRPr="006D5F83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120015</wp:posOffset>
            </wp:positionV>
            <wp:extent cx="438150" cy="542925"/>
            <wp:effectExtent l="19050" t="0" r="0" b="0"/>
            <wp:wrapNone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0DD" w:rsidRPr="006D5F83" w:rsidRDefault="004920DD" w:rsidP="004920DD">
      <w:pPr>
        <w:pStyle w:val="1"/>
        <w:rPr>
          <w:color w:val="000000" w:themeColor="text1"/>
          <w:sz w:val="28"/>
          <w:szCs w:val="28"/>
        </w:rPr>
      </w:pPr>
    </w:p>
    <w:p w:rsidR="00D733B8" w:rsidRPr="006D5F83" w:rsidRDefault="00D733B8" w:rsidP="00D733B8">
      <w:pPr>
        <w:rPr>
          <w:rFonts w:ascii="Times New Roman" w:hAnsi="Times New Roman"/>
          <w:sz w:val="28"/>
          <w:szCs w:val="28"/>
        </w:rPr>
      </w:pPr>
    </w:p>
    <w:p w:rsidR="004920DD" w:rsidRPr="006D5F83" w:rsidRDefault="004920DD" w:rsidP="004920DD">
      <w:pPr>
        <w:pStyle w:val="1"/>
        <w:rPr>
          <w:b/>
          <w:color w:val="000000" w:themeColor="text1"/>
          <w:sz w:val="28"/>
          <w:szCs w:val="28"/>
        </w:rPr>
      </w:pPr>
      <w:r w:rsidRPr="006D5F83">
        <w:rPr>
          <w:b/>
          <w:color w:val="000000" w:themeColor="text1"/>
          <w:sz w:val="28"/>
          <w:szCs w:val="28"/>
        </w:rPr>
        <w:t xml:space="preserve">Администрация </w:t>
      </w:r>
      <w:r w:rsidR="00820E49" w:rsidRPr="006D5F83">
        <w:rPr>
          <w:b/>
          <w:color w:val="000000" w:themeColor="text1"/>
          <w:sz w:val="28"/>
          <w:szCs w:val="28"/>
        </w:rPr>
        <w:t>Красносадовского сельского поселения</w:t>
      </w:r>
    </w:p>
    <w:p w:rsidR="004920DD" w:rsidRPr="006D5F83" w:rsidRDefault="004920DD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F83">
        <w:rPr>
          <w:rFonts w:ascii="Times New Roman" w:hAnsi="Times New Roman" w:cs="Times New Roman"/>
          <w:color w:val="000000" w:themeColor="text1"/>
          <w:sz w:val="28"/>
          <w:szCs w:val="28"/>
        </w:rPr>
        <w:t>Азовского района Ростовской области</w:t>
      </w:r>
    </w:p>
    <w:p w:rsidR="00D733B8" w:rsidRPr="006D5F83" w:rsidRDefault="00D733B8" w:rsidP="00D733B8">
      <w:pPr>
        <w:rPr>
          <w:rFonts w:ascii="Times New Roman" w:hAnsi="Times New Roman"/>
          <w:sz w:val="28"/>
          <w:szCs w:val="28"/>
        </w:rPr>
      </w:pPr>
    </w:p>
    <w:p w:rsidR="004920DD" w:rsidRPr="006D5F83" w:rsidRDefault="00C22764" w:rsidP="004920DD">
      <w:pPr>
        <w:rPr>
          <w:rFonts w:ascii="Times New Roman" w:hAnsi="Times New Roman"/>
          <w:b/>
          <w:sz w:val="28"/>
          <w:szCs w:val="28"/>
        </w:rPr>
      </w:pPr>
      <w:r w:rsidRPr="006D5F83">
        <w:rPr>
          <w:rFonts w:ascii="Times New Roman" w:hAnsi="Times New Roman"/>
          <w:b/>
          <w:sz w:val="28"/>
          <w:szCs w:val="28"/>
        </w:rPr>
        <w:t>2</w:t>
      </w:r>
      <w:r w:rsidR="006D5F83" w:rsidRPr="006D5F83">
        <w:rPr>
          <w:rFonts w:ascii="Times New Roman" w:hAnsi="Times New Roman"/>
          <w:b/>
          <w:sz w:val="28"/>
          <w:szCs w:val="28"/>
        </w:rPr>
        <w:t>9</w:t>
      </w:r>
      <w:r w:rsidRPr="006D5F83">
        <w:rPr>
          <w:rFonts w:ascii="Times New Roman" w:hAnsi="Times New Roman"/>
          <w:b/>
          <w:sz w:val="28"/>
          <w:szCs w:val="28"/>
        </w:rPr>
        <w:t>.12.2017</w:t>
      </w:r>
      <w:r w:rsidR="008349E5" w:rsidRPr="006D5F83">
        <w:rPr>
          <w:rFonts w:ascii="Times New Roman" w:hAnsi="Times New Roman"/>
          <w:b/>
          <w:sz w:val="28"/>
          <w:szCs w:val="28"/>
        </w:rPr>
        <w:t xml:space="preserve"> </w:t>
      </w:r>
      <w:r w:rsidR="004920DD" w:rsidRPr="006D5F83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</w:t>
      </w:r>
      <w:r w:rsidR="00E75F4D" w:rsidRPr="006D5F83">
        <w:rPr>
          <w:rFonts w:ascii="Times New Roman" w:hAnsi="Times New Roman"/>
          <w:b/>
          <w:sz w:val="28"/>
          <w:szCs w:val="28"/>
        </w:rPr>
        <w:t xml:space="preserve">  </w:t>
      </w:r>
      <w:r w:rsidR="00E75F4D" w:rsidRPr="006D5F83">
        <w:rPr>
          <w:rFonts w:ascii="Times New Roman" w:hAnsi="Times New Roman"/>
          <w:b/>
          <w:sz w:val="28"/>
          <w:szCs w:val="28"/>
        </w:rPr>
        <w:tab/>
        <w:t xml:space="preserve">   </w:t>
      </w:r>
      <w:r w:rsidR="00820E49" w:rsidRPr="006D5F83">
        <w:rPr>
          <w:rFonts w:ascii="Times New Roman" w:hAnsi="Times New Roman"/>
          <w:b/>
          <w:sz w:val="28"/>
          <w:szCs w:val="28"/>
        </w:rPr>
        <w:t xml:space="preserve"> </w:t>
      </w:r>
      <w:r w:rsidR="00040441" w:rsidRPr="006D5F83">
        <w:rPr>
          <w:rFonts w:ascii="Times New Roman" w:hAnsi="Times New Roman"/>
          <w:b/>
          <w:sz w:val="28"/>
          <w:szCs w:val="28"/>
        </w:rPr>
        <w:tab/>
      </w:r>
      <w:r w:rsidR="00820E49" w:rsidRPr="006D5F83">
        <w:rPr>
          <w:rFonts w:ascii="Times New Roman" w:hAnsi="Times New Roman"/>
          <w:b/>
          <w:sz w:val="28"/>
          <w:szCs w:val="28"/>
        </w:rPr>
        <w:t xml:space="preserve"> </w:t>
      </w:r>
      <w:r w:rsidR="004920DD" w:rsidRPr="006D5F83">
        <w:rPr>
          <w:rFonts w:ascii="Times New Roman" w:hAnsi="Times New Roman"/>
          <w:b/>
          <w:sz w:val="28"/>
          <w:szCs w:val="28"/>
        </w:rPr>
        <w:t xml:space="preserve">   </w:t>
      </w:r>
      <w:r w:rsidR="00D733B8" w:rsidRPr="006D5F83">
        <w:rPr>
          <w:rFonts w:ascii="Times New Roman" w:hAnsi="Times New Roman"/>
          <w:b/>
          <w:sz w:val="28"/>
          <w:szCs w:val="28"/>
        </w:rPr>
        <w:t xml:space="preserve">            </w:t>
      </w:r>
      <w:r w:rsidR="004920DD" w:rsidRPr="006D5F83">
        <w:rPr>
          <w:rFonts w:ascii="Times New Roman" w:hAnsi="Times New Roman"/>
          <w:b/>
          <w:sz w:val="28"/>
          <w:szCs w:val="28"/>
        </w:rPr>
        <w:t xml:space="preserve">  №  </w:t>
      </w:r>
      <w:r w:rsidR="00E75F4D" w:rsidRPr="006D5F83">
        <w:rPr>
          <w:rFonts w:ascii="Times New Roman" w:hAnsi="Times New Roman"/>
          <w:b/>
          <w:sz w:val="28"/>
          <w:szCs w:val="28"/>
        </w:rPr>
        <w:t xml:space="preserve"> </w:t>
      </w:r>
      <w:r w:rsidRPr="006D5F83">
        <w:rPr>
          <w:rFonts w:ascii="Times New Roman" w:hAnsi="Times New Roman"/>
          <w:b/>
          <w:sz w:val="28"/>
          <w:szCs w:val="28"/>
        </w:rPr>
        <w:t>1</w:t>
      </w:r>
      <w:r w:rsidR="006D5F83" w:rsidRPr="006D5F83">
        <w:rPr>
          <w:rFonts w:ascii="Times New Roman" w:hAnsi="Times New Roman"/>
          <w:b/>
          <w:sz w:val="28"/>
          <w:szCs w:val="28"/>
        </w:rPr>
        <w:t>11</w:t>
      </w:r>
    </w:p>
    <w:p w:rsidR="004920DD" w:rsidRPr="006D5F83" w:rsidRDefault="00820E49" w:rsidP="004920D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F8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D733B8" w:rsidRPr="006D5F83" w:rsidRDefault="00D733B8" w:rsidP="00D733B8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9"/>
      </w:tblGrid>
      <w:tr w:rsidR="0063601E" w:rsidRPr="006D5F83" w:rsidTr="0010017F">
        <w:trPr>
          <w:trHeight w:val="2802"/>
        </w:trPr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8349E5" w:rsidRPr="006D5F83" w:rsidRDefault="006D5F83" w:rsidP="00100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5F83">
              <w:rPr>
                <w:rFonts w:ascii="Times New Roman" w:hAnsi="Times New Roman"/>
                <w:sz w:val="28"/>
                <w:szCs w:val="28"/>
              </w:rPr>
              <w:t>Об утверждении Администратиного регламента работы с обращениями граждан в А</w:t>
            </w:r>
            <w:r w:rsidR="0010017F" w:rsidRPr="006D5F83">
              <w:rPr>
                <w:rFonts w:ascii="Times New Roman" w:hAnsi="Times New Roman"/>
                <w:sz w:val="28"/>
                <w:szCs w:val="28"/>
              </w:rPr>
              <w:t>дминистрации  Красн</w:t>
            </w:r>
            <w:r w:rsidR="001C672A">
              <w:rPr>
                <w:rFonts w:ascii="Times New Roman" w:hAnsi="Times New Roman"/>
                <w:sz w:val="28"/>
                <w:szCs w:val="28"/>
              </w:rPr>
              <w:t>осадовского сельского поселения</w:t>
            </w:r>
          </w:p>
          <w:p w:rsidR="0010017F" w:rsidRPr="006D5F83" w:rsidRDefault="0010017F" w:rsidP="0010017F">
            <w:pPr>
              <w:ind w:right="4676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В целях  совершенствования работы с обращениями граждан, руководствуясь Федеральным законом от 2 мая 2006 года № 59-ФЗ «О порядке рассмотрения обращений граждан Российской Федерации» и в целях совершенствования работы с обращениями граждан,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ПОСТАНОВЛЯЮ: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работы с обращениями граждан в Администрации Красносадовского сельского поселения. (Приложение).</w:t>
      </w:r>
    </w:p>
    <w:p w:rsidR="006D5F83" w:rsidRPr="006D5F83" w:rsidRDefault="006D5F83" w:rsidP="006D5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10017F" w:rsidRPr="006D5F83" w:rsidRDefault="0010017F" w:rsidP="00100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34" w:type="dxa"/>
        <w:tblLook w:val="04A0"/>
      </w:tblPr>
      <w:tblGrid>
        <w:gridCol w:w="3422"/>
        <w:gridCol w:w="2584"/>
        <w:gridCol w:w="3032"/>
      </w:tblGrid>
      <w:tr w:rsidR="0010017F" w:rsidRPr="006D5F83" w:rsidTr="0014371A">
        <w:trPr>
          <w:trHeight w:val="1295"/>
        </w:trPr>
        <w:tc>
          <w:tcPr>
            <w:tcW w:w="3422" w:type="dxa"/>
          </w:tcPr>
          <w:p w:rsidR="0010017F" w:rsidRPr="006D5F83" w:rsidRDefault="0010017F" w:rsidP="0014371A">
            <w:pPr>
              <w:pStyle w:val="a6"/>
              <w:rPr>
                <w:sz w:val="28"/>
                <w:szCs w:val="28"/>
              </w:rPr>
            </w:pPr>
            <w:r w:rsidRPr="006D5F83">
              <w:rPr>
                <w:sz w:val="28"/>
                <w:szCs w:val="28"/>
              </w:rPr>
              <w:t>Глава администрации</w:t>
            </w:r>
            <w:r w:rsidRPr="006D5F83">
              <w:rPr>
                <w:sz w:val="28"/>
                <w:szCs w:val="28"/>
              </w:rPr>
              <w:br/>
              <w:t>Красносадовского</w:t>
            </w:r>
          </w:p>
          <w:p w:rsidR="0010017F" w:rsidRPr="006D5F83" w:rsidRDefault="0010017F" w:rsidP="0014371A">
            <w:pPr>
              <w:pStyle w:val="a6"/>
              <w:rPr>
                <w:sz w:val="28"/>
                <w:szCs w:val="28"/>
              </w:rPr>
            </w:pPr>
            <w:r w:rsidRPr="006D5F83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84" w:type="dxa"/>
          </w:tcPr>
          <w:p w:rsidR="0010017F" w:rsidRPr="006D5F83" w:rsidRDefault="0010017F" w:rsidP="0014371A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3032" w:type="dxa"/>
          </w:tcPr>
          <w:p w:rsidR="0010017F" w:rsidRPr="006D5F83" w:rsidRDefault="0010017F" w:rsidP="0014371A">
            <w:pPr>
              <w:pStyle w:val="a6"/>
              <w:rPr>
                <w:sz w:val="28"/>
                <w:szCs w:val="28"/>
              </w:rPr>
            </w:pPr>
          </w:p>
          <w:p w:rsidR="0010017F" w:rsidRPr="006D5F83" w:rsidRDefault="0010017F" w:rsidP="0014371A">
            <w:pPr>
              <w:pStyle w:val="a6"/>
              <w:jc w:val="right"/>
              <w:rPr>
                <w:sz w:val="28"/>
                <w:szCs w:val="28"/>
              </w:rPr>
            </w:pPr>
          </w:p>
          <w:p w:rsidR="0010017F" w:rsidRPr="006D5F83" w:rsidRDefault="0010017F" w:rsidP="0014371A">
            <w:pPr>
              <w:pStyle w:val="a6"/>
              <w:jc w:val="right"/>
              <w:rPr>
                <w:sz w:val="28"/>
                <w:szCs w:val="28"/>
              </w:rPr>
            </w:pPr>
          </w:p>
          <w:p w:rsidR="0010017F" w:rsidRPr="006D5F83" w:rsidRDefault="0010017F" w:rsidP="0014371A">
            <w:pPr>
              <w:pStyle w:val="a6"/>
              <w:jc w:val="right"/>
              <w:rPr>
                <w:sz w:val="28"/>
                <w:szCs w:val="28"/>
              </w:rPr>
            </w:pPr>
            <w:r w:rsidRPr="006D5F83">
              <w:rPr>
                <w:sz w:val="28"/>
                <w:szCs w:val="28"/>
              </w:rPr>
              <w:t xml:space="preserve">   Н.Л. Якубенко</w:t>
            </w:r>
          </w:p>
        </w:tc>
      </w:tr>
    </w:tbl>
    <w:p w:rsidR="000D59D6" w:rsidRPr="006D5F83" w:rsidRDefault="000D59D6" w:rsidP="00E5566B">
      <w:pPr>
        <w:pStyle w:val="a6"/>
        <w:jc w:val="both"/>
        <w:rPr>
          <w:sz w:val="28"/>
          <w:szCs w:val="28"/>
        </w:rPr>
      </w:pPr>
    </w:p>
    <w:p w:rsidR="006D5F83" w:rsidRPr="006D5F83" w:rsidRDefault="006D5F83" w:rsidP="006D5F83">
      <w:pPr>
        <w:ind w:left="5103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Красносадовского сельского поселения </w:t>
      </w:r>
      <w:r w:rsidRPr="006D5F83">
        <w:rPr>
          <w:rFonts w:ascii="Times New Roman" w:hAnsi="Times New Roman"/>
          <w:sz w:val="28"/>
          <w:szCs w:val="28"/>
        </w:rPr>
        <w:t xml:space="preserve">от </w:t>
      </w:r>
      <w:r w:rsidR="00437EEC">
        <w:rPr>
          <w:rFonts w:ascii="Times New Roman" w:hAnsi="Times New Roman"/>
          <w:sz w:val="28"/>
          <w:szCs w:val="28"/>
        </w:rPr>
        <w:t>29.12.2017г.</w:t>
      </w:r>
      <w:r w:rsidRPr="006D5F83">
        <w:rPr>
          <w:rFonts w:ascii="Times New Roman" w:hAnsi="Times New Roman"/>
          <w:sz w:val="28"/>
          <w:szCs w:val="28"/>
        </w:rPr>
        <w:t xml:space="preserve"> № </w:t>
      </w:r>
      <w:r w:rsidR="00437EEC">
        <w:rPr>
          <w:rFonts w:ascii="Times New Roman" w:hAnsi="Times New Roman"/>
          <w:sz w:val="28"/>
          <w:szCs w:val="28"/>
        </w:rPr>
        <w:t>111</w:t>
      </w:r>
    </w:p>
    <w:p w:rsidR="006D5F83" w:rsidRPr="006D5F83" w:rsidRDefault="006D5F83" w:rsidP="006D5F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F83" w:rsidRPr="006D5F83" w:rsidRDefault="006D5F83" w:rsidP="006D5F8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5F83" w:rsidRPr="006D5F83" w:rsidRDefault="006D5F83" w:rsidP="006D5F8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5F83"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 </w:t>
      </w:r>
    </w:p>
    <w:p w:rsidR="006D5F83" w:rsidRPr="006D5F83" w:rsidRDefault="006D5F83" w:rsidP="006D5F83">
      <w:pPr>
        <w:jc w:val="center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b/>
          <w:bCs/>
          <w:sz w:val="28"/>
          <w:szCs w:val="28"/>
        </w:rPr>
        <w:t xml:space="preserve">работы с обращениями граждан в </w:t>
      </w:r>
      <w:r>
        <w:rPr>
          <w:rFonts w:ascii="Times New Roman" w:hAnsi="Times New Roman"/>
          <w:b/>
          <w:bCs/>
          <w:sz w:val="28"/>
          <w:szCs w:val="28"/>
        </w:rPr>
        <w:t>Администрации Красносадовского сельского поселения</w:t>
      </w:r>
    </w:p>
    <w:p w:rsidR="006D5F83" w:rsidRPr="006D5F83" w:rsidRDefault="006D5F83" w:rsidP="006D5F83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1. Общие положения</w:t>
      </w:r>
    </w:p>
    <w:p w:rsidR="006D5F83" w:rsidRPr="006D5F83" w:rsidRDefault="006D5F83" w:rsidP="006D5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1.1. Административный регламент работы с обращениями граждан в </w:t>
      </w:r>
      <w:r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 (далее – «административный регламент») разработан в целях повышения результативности и качества, открыто</w:t>
      </w:r>
      <w:r>
        <w:rPr>
          <w:rFonts w:ascii="Times New Roman" w:hAnsi="Times New Roman"/>
          <w:sz w:val="28"/>
          <w:szCs w:val="28"/>
        </w:rPr>
        <w:t>сти и доступности деятельности а</w:t>
      </w:r>
      <w:r w:rsidRPr="006D5F83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определяет сроки и последовательность действий (административных процедур) при осуществлении полномочий по рассмотрению обращений граждан.</w:t>
      </w:r>
    </w:p>
    <w:p w:rsidR="006D5F83" w:rsidRPr="006D5F83" w:rsidRDefault="006D5F83" w:rsidP="006D5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Под обращением гражданина (далее – «обращен</w:t>
      </w:r>
      <w:r>
        <w:rPr>
          <w:rFonts w:ascii="Times New Roman" w:hAnsi="Times New Roman"/>
          <w:sz w:val="28"/>
          <w:szCs w:val="28"/>
        </w:rPr>
        <w:t>ие») понимается направленное в а</w:t>
      </w:r>
      <w:r w:rsidRPr="006D5F83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 или на имя Главы </w:t>
      </w:r>
      <w:r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, письменное предложение, заявление или жалоба (включая обращения, поступившие по информационным системам общего пользования), а также устное обращение гражданина в администрацию </w:t>
      </w:r>
      <w:r w:rsidR="00E50797">
        <w:rPr>
          <w:rFonts w:ascii="Times New Roman" w:hAnsi="Times New Roman"/>
          <w:sz w:val="28"/>
          <w:szCs w:val="28"/>
        </w:rPr>
        <w:t>поселения</w:t>
      </w:r>
      <w:r w:rsidRPr="006D5F83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spacing w:before="100" w:beforeAutospacing="1" w:after="100" w:afterAutospacing="1"/>
        <w:ind w:firstLine="708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1.2. Правовые основания работы с обращениями: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Конституцией Российской Федерации, </w:t>
      </w:r>
      <w:smartTag w:uri="urn:schemas-microsoft-com:office:smarttags" w:element="metricconverter">
        <w:smartTagPr>
          <w:attr w:name="ProductID" w:val="1993 г"/>
        </w:smartTagPr>
        <w:r w:rsidRPr="006D5F83">
          <w:rPr>
            <w:rFonts w:ascii="Times New Roman" w:hAnsi="Times New Roman"/>
            <w:sz w:val="28"/>
            <w:szCs w:val="28"/>
          </w:rPr>
          <w:t>1993 г</w:t>
        </w:r>
      </w:smartTag>
      <w:r w:rsidRPr="006D5F83">
        <w:rPr>
          <w:rFonts w:ascii="Times New Roman" w:hAnsi="Times New Roman"/>
          <w:sz w:val="28"/>
          <w:szCs w:val="28"/>
        </w:rPr>
        <w:t>.;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Федеральным законом от 02.05.2006 № 59-ФЗ «О порядке рассмотрения обращений граждан Российской Федерации;    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Федеральным законом от 27.07.2004 № 79-ФЗ «О государственной гражданской службе Российской Федерации;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D5F83">
        <w:rPr>
          <w:rFonts w:ascii="Times New Roman" w:hAnsi="Times New Roman"/>
          <w:sz w:val="28"/>
          <w:szCs w:val="28"/>
        </w:rPr>
        <w:t>-Федеральным законом от 06.10.2003 № 131-ФЗ «Об общих принципах организации местного самоуправления в Российской Федерации»;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>-Федеральным законом от 27.07.2006 N 152-ФЗ «О персональных данных»;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Федеральным законом от 27.07.2006 № 149-ФЗ «Об информации, информационных технологиях и о защите информации»;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D5F83" w:rsidRPr="006D5F83" w:rsidRDefault="006D5F83" w:rsidP="006D5F8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постановлением Главного государственного санитарного врача Российской Федерации от 03.06.2003 № 118 «О введении в действие санитарно-эпидемиологических правил и нормативов СанПин 2.2.2./2.4.1340-03»;</w:t>
      </w:r>
    </w:p>
    <w:p w:rsidR="006D5F83" w:rsidRPr="006D5F83" w:rsidRDefault="006D5F83" w:rsidP="006D5F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6D5F83">
        <w:rPr>
          <w:rFonts w:ascii="Times New Roman" w:hAnsi="Times New Roman"/>
          <w:sz w:val="28"/>
          <w:szCs w:val="28"/>
        </w:rPr>
        <w:t xml:space="preserve">-Уставом </w:t>
      </w:r>
      <w:r w:rsidR="00E50797" w:rsidRPr="003001BB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E50797">
        <w:rPr>
          <w:rFonts w:ascii="Times New Roman" w:hAnsi="Times New Roman"/>
          <w:color w:val="000000"/>
          <w:sz w:val="28"/>
          <w:szCs w:val="28"/>
        </w:rPr>
        <w:t>«Красносадовское сельское поселение</w:t>
      </w:r>
      <w:r w:rsidRPr="006D5F83">
        <w:rPr>
          <w:rFonts w:ascii="Times New Roman" w:hAnsi="Times New Roman"/>
          <w:sz w:val="28"/>
          <w:szCs w:val="28"/>
        </w:rPr>
        <w:t>;</w:t>
      </w:r>
    </w:p>
    <w:p w:rsidR="006D5F83" w:rsidRPr="006D5F83" w:rsidRDefault="006D5F83" w:rsidP="006D5F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Областным законом Ростовской области от 18.09.2006 № 540-ЗС (ред. от 15.03.2007) «Об обращениях граждан»;</w:t>
      </w:r>
    </w:p>
    <w:p w:rsidR="006D5F83" w:rsidRPr="006D5F83" w:rsidRDefault="006D5F83" w:rsidP="006D5F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Областным законом Ростовской области от 25.10.2002 года № 273-ЗС            «Об административных правонарушениях»;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постановлением Администрации Ростовской области от 29 ноября 2007 года № 468 «О мерах по совершенствованию работы с обращениями  граждан»;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постановлением Главы Азовского района от 03.04.2008 года                              «Об исполнении постановления Администрации Ростовской области от 29 ноября 2007 года  № 468 «О мерах по совершенствованию работы с обращениями  граждан»;</w:t>
      </w:r>
    </w:p>
    <w:p w:rsidR="006D5F83" w:rsidRPr="006D5F83" w:rsidRDefault="006D5F83" w:rsidP="006D5F8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1.3. Результатом рассмотрения обращения может являться:</w:t>
      </w:r>
    </w:p>
    <w:p w:rsidR="006D5F83" w:rsidRPr="006D5F83" w:rsidRDefault="006D5F83" w:rsidP="006D5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устный или письменный ответ на все поставленные в обращении вопросы с учетом принятых мер по ранее поступившим обращениям того же гражданина и существу данных ему ответов и разъяснений;</w:t>
      </w:r>
    </w:p>
    <w:p w:rsidR="006D5F83" w:rsidRPr="006D5F83" w:rsidRDefault="006D5F83" w:rsidP="006D5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необходимые действия, осуществленные в связи со всеми поставленными вопросами с учетом принятых мер по ранее поступившим обращениям того же гражданина и существу данных ему ответов и разъяснений. </w:t>
      </w:r>
    </w:p>
    <w:p w:rsidR="006D5F83" w:rsidRPr="006D5F83" w:rsidRDefault="006D5F83" w:rsidP="006D5F8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2. Требования к рассмотрению обращения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2.1. Порядок информирования о подаче и рассмотрении обращения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2.1.1. Информация по вопросам подачи и исполнения обращений граждан предоставляется специалистами администрации </w:t>
      </w:r>
      <w:r w:rsidR="00E50797" w:rsidRPr="003001BB">
        <w:rPr>
          <w:rFonts w:ascii="Times New Roman" w:hAnsi="Times New Roman"/>
          <w:color w:val="000000"/>
          <w:sz w:val="28"/>
          <w:szCs w:val="28"/>
        </w:rPr>
        <w:t>Устав</w:t>
      </w:r>
      <w:r w:rsidR="00E50797">
        <w:rPr>
          <w:rFonts w:ascii="Times New Roman" w:hAnsi="Times New Roman"/>
          <w:color w:val="000000"/>
          <w:sz w:val="28"/>
          <w:szCs w:val="28"/>
        </w:rPr>
        <w:t>а</w:t>
      </w:r>
      <w:r w:rsidR="00E50797" w:rsidRPr="003001B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  <w:r w:rsidR="00E50797">
        <w:rPr>
          <w:rFonts w:ascii="Times New Roman" w:hAnsi="Times New Roman"/>
          <w:color w:val="000000"/>
          <w:sz w:val="28"/>
          <w:szCs w:val="28"/>
        </w:rPr>
        <w:t>«Красносадовское сельское поселение</w:t>
      </w:r>
      <w:r w:rsidR="00E50797" w:rsidRPr="006D5F83">
        <w:rPr>
          <w:rFonts w:ascii="Times New Roman" w:hAnsi="Times New Roman"/>
          <w:sz w:val="28"/>
          <w:szCs w:val="28"/>
        </w:rPr>
        <w:t xml:space="preserve"> </w:t>
      </w:r>
      <w:r w:rsidRPr="006D5F83">
        <w:rPr>
          <w:rFonts w:ascii="Times New Roman" w:hAnsi="Times New Roman"/>
          <w:sz w:val="28"/>
          <w:szCs w:val="28"/>
        </w:rPr>
        <w:t xml:space="preserve">телефону:  (886342) </w:t>
      </w:r>
      <w:r w:rsidR="00E50797">
        <w:rPr>
          <w:rFonts w:ascii="Times New Roman" w:hAnsi="Times New Roman"/>
          <w:sz w:val="28"/>
          <w:szCs w:val="28"/>
        </w:rPr>
        <w:t>7-08-05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По телефону предоставляется следующая информация:</w:t>
      </w:r>
    </w:p>
    <w:p w:rsidR="006D5F83" w:rsidRPr="006D5F83" w:rsidRDefault="006D5F83" w:rsidP="006D5F83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 график приема граждан Главой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, заместителя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;</w:t>
      </w:r>
    </w:p>
    <w:p w:rsidR="006D5F83" w:rsidRPr="006D5F83" w:rsidRDefault="006D5F83" w:rsidP="006D5F83">
      <w:pPr>
        <w:pStyle w:val="a9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 </w:t>
      </w:r>
      <w:r w:rsidR="00E50797">
        <w:rPr>
          <w:rFonts w:ascii="Times New Roman" w:hAnsi="Times New Roman"/>
          <w:sz w:val="28"/>
          <w:szCs w:val="28"/>
        </w:rPr>
        <w:t>почтовый</w:t>
      </w:r>
      <w:r w:rsidRPr="006D5F83">
        <w:rPr>
          <w:rFonts w:ascii="Times New Roman" w:hAnsi="Times New Roman"/>
          <w:sz w:val="28"/>
          <w:szCs w:val="28"/>
        </w:rPr>
        <w:t xml:space="preserve"> адрес</w:t>
      </w:r>
      <w:r w:rsidR="00E50797">
        <w:rPr>
          <w:rFonts w:ascii="Times New Roman" w:hAnsi="Times New Roman"/>
          <w:sz w:val="28"/>
          <w:szCs w:val="28"/>
        </w:rPr>
        <w:t>, адрес</w:t>
      </w:r>
      <w:r w:rsidRPr="006D5F83">
        <w:rPr>
          <w:rFonts w:ascii="Times New Roman" w:hAnsi="Times New Roman"/>
          <w:sz w:val="28"/>
          <w:szCs w:val="28"/>
        </w:rPr>
        <w:t xml:space="preserve"> электронной почты для направления письменных обращений</w:t>
      </w:r>
      <w:r w:rsidR="00E50797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твет специалиста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="00E50797" w:rsidRPr="006D5F83">
        <w:rPr>
          <w:rFonts w:ascii="Times New Roman" w:hAnsi="Times New Roman"/>
          <w:sz w:val="28"/>
          <w:szCs w:val="28"/>
        </w:rPr>
        <w:t xml:space="preserve"> </w:t>
      </w:r>
      <w:r w:rsidRPr="006D5F83">
        <w:rPr>
          <w:rFonts w:ascii="Times New Roman" w:hAnsi="Times New Roman"/>
          <w:sz w:val="28"/>
          <w:szCs w:val="28"/>
        </w:rPr>
        <w:t xml:space="preserve">должен начинаться с информации о наименовании органа, в который позвонил гражданин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В случае необходимости специалист, принявший звонок, может сообщить гражданину номер телефона, по которому можно получить дополнительную информацию по существу вопроса. Время телефонного разговора, как правило, не должно превышать 10 минут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ри ответах на телефонные звонки и личные обращения специалист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="00E50797" w:rsidRPr="006D5F83">
        <w:rPr>
          <w:rFonts w:ascii="Times New Roman" w:hAnsi="Times New Roman"/>
          <w:sz w:val="28"/>
          <w:szCs w:val="28"/>
        </w:rPr>
        <w:t xml:space="preserve"> </w:t>
      </w:r>
      <w:r w:rsidRPr="006D5F83">
        <w:rPr>
          <w:rFonts w:ascii="Times New Roman" w:hAnsi="Times New Roman"/>
          <w:sz w:val="28"/>
          <w:szCs w:val="28"/>
        </w:rPr>
        <w:t>подробно и в вежливой форме информируют обратившихся по интересующим их вопросам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Информация по вопросам подачи и исполнения обращений предоставляется гражданам в течение установленного рабочего времени в рабочие дни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2.1.2. Первичный прием граждан осуществляется по адресу: </w:t>
      </w:r>
      <w:r w:rsidR="00E50797">
        <w:rPr>
          <w:rFonts w:ascii="Times New Roman" w:hAnsi="Times New Roman"/>
          <w:sz w:val="28"/>
          <w:szCs w:val="28"/>
        </w:rPr>
        <w:t>Ростовская область,Азовский район, п.Красный Сад, ул.Центральная, д.4, каб.№1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2.1.3. Специалисты, осуществляющие прием и консультирование, обязаны относиться к обратившимся гражданам корректно и внимательно, не унижая их чести и достоинства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2.1.4. Гражданин с учетом режима работ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 с момента приема обращения имеет право на получение сведений о прохождении процедуры по рассмотрению его обращения лично, при помощи телефонной связи, Интернета, электронной почты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2.1.5. Порядок предоставления консультаций (справок)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Консультации предоставляются по вопросам: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требований к оформлению письменного обращения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 графиков личного приема Главы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я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орядка и сроков рассмотрения обращений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орядка обжалования действий (бездействия) и решений, осуществляемых и принимаемых в ходе рассмотрения обращения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сновными требованиями к консультации (справке) являются: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компетентность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четкость в изложении материала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олнота предоставляемой информации.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Консультации предоставляются при личном обращении, с помощью телефонной связи, Интернета, электронной почты.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2.2. Условия приема граждан и сроки рассмотрения обращений. </w:t>
      </w:r>
    </w:p>
    <w:p w:rsidR="006D5F83" w:rsidRPr="006D5F83" w:rsidRDefault="006D5F83" w:rsidP="006D5F83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2.2.1. Требования к помещениям и местам приема граждан.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Прием граждан осуществляется в специально выделенных для этих целей помещениях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Места для проведения приема граждан оборудуются: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системой кондиционирования 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ротивопожарной системой и средствами пожаротушения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системой охраны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Места ожидания должны создавать комфортные условия для граждан и оптимальные условия работы специалистов, должны быть оборудованы соответствующей мебелью и обеспечены канцелярскими принадлежностями и др. Количество мест ожидания определяется исходя из фактической нагрузки и возможностей для их размещения в здании, но не может составлять менее </w:t>
      </w:r>
      <w:r w:rsidR="00E50797">
        <w:rPr>
          <w:rFonts w:ascii="Times New Roman" w:hAnsi="Times New Roman"/>
          <w:sz w:val="28"/>
          <w:szCs w:val="28"/>
        </w:rPr>
        <w:t>двух</w:t>
      </w:r>
      <w:r w:rsidRPr="006D5F83">
        <w:rPr>
          <w:rFonts w:ascii="Times New Roman" w:hAnsi="Times New Roman"/>
          <w:sz w:val="28"/>
          <w:szCs w:val="28"/>
        </w:rPr>
        <w:t xml:space="preserve"> мест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Рабочие места специалистов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осуществляющих рассмотрение обращений граждан, оборудуются необходимой оргтехникой, позволяющей исполнять должностные обязанности в полном объеме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В администрации </w:t>
      </w:r>
      <w:r w:rsidR="00E50797">
        <w:rPr>
          <w:rFonts w:ascii="Times New Roman" w:hAnsi="Times New Roman"/>
          <w:sz w:val="28"/>
          <w:szCs w:val="28"/>
        </w:rPr>
        <w:t>поселения</w:t>
      </w:r>
      <w:r w:rsidRPr="006D5F83">
        <w:rPr>
          <w:rFonts w:ascii="Times New Roman" w:hAnsi="Times New Roman"/>
          <w:sz w:val="28"/>
          <w:szCs w:val="28"/>
        </w:rPr>
        <w:t xml:space="preserve"> прием граждан Главой</w:t>
      </w:r>
      <w:r w:rsidR="00E50797">
        <w:rPr>
          <w:rFonts w:ascii="Times New Roman" w:hAnsi="Times New Roman"/>
          <w:sz w:val="28"/>
          <w:szCs w:val="28"/>
        </w:rPr>
        <w:t xml:space="preserve"> администрации</w:t>
      </w:r>
      <w:r w:rsidRPr="006D5F83">
        <w:rPr>
          <w:rFonts w:ascii="Times New Roman" w:hAnsi="Times New Roman"/>
          <w:sz w:val="28"/>
          <w:szCs w:val="28"/>
        </w:rPr>
        <w:t xml:space="preserve">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ем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, осуществляется в специально отведенном помещении, оборудованном в соответствии с предъявляемыми требованиями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гражданах </w:t>
      </w:r>
      <w:r w:rsidR="00E50797" w:rsidRPr="006D5F83">
        <w:rPr>
          <w:rFonts w:ascii="Times New Roman" w:hAnsi="Times New Roman"/>
          <w:sz w:val="28"/>
          <w:szCs w:val="28"/>
        </w:rPr>
        <w:t>Главой</w:t>
      </w:r>
      <w:r w:rsidR="00E50797">
        <w:rPr>
          <w:rFonts w:ascii="Times New Roman" w:hAnsi="Times New Roman"/>
          <w:sz w:val="28"/>
          <w:szCs w:val="28"/>
        </w:rPr>
        <w:t xml:space="preserve"> администрации</w:t>
      </w:r>
      <w:r w:rsidR="00E50797" w:rsidRPr="006D5F83">
        <w:rPr>
          <w:rFonts w:ascii="Times New Roman" w:hAnsi="Times New Roman"/>
          <w:sz w:val="28"/>
          <w:szCs w:val="28"/>
        </w:rPr>
        <w:t xml:space="preserve">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="00E50797"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ем</w:t>
      </w:r>
      <w:r w:rsidR="00E50797"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ведется индивидуальный прием гражданина, за исключением случаев коллективного обращения граждан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2.2.2. Сроки рассмотрения обращений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исьменное обращение гражданина подлежит обязательной регистрации в срок, не превышающий трех дней с момента поступления в администрацию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исьменное обращение, содержащее вопросы, решение которых не входит в компетенцию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</w:t>
      </w:r>
      <w:r w:rsidR="00E50797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Письменное обращение, поступившее в администрацию района, рассматривается в течение 30 дней со дня его регистрации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В исключительных случаях при наличии обоснованной необходимости данный срок может быть продлен не более чем на 30 дней с уведомлением гражданина, направившего обращение, о продлении срока его рассмотрения.</w:t>
      </w:r>
    </w:p>
    <w:p w:rsidR="006D5F83" w:rsidRPr="006D5F83" w:rsidRDefault="006D5F83" w:rsidP="006D5F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>2.2.3. Порядок рассмотрения отдельных обращений: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6D5F83" w:rsidRPr="006D5F83" w:rsidRDefault="006D5F83" w:rsidP="006D5F83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;</w:t>
      </w:r>
    </w:p>
    <w:p w:rsidR="006D5F83" w:rsidRPr="006D5F83" w:rsidRDefault="006D5F83" w:rsidP="006D5F83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. Гражданину, направившему обращение, сообщается о недопустимости злоупотребления правом;</w:t>
      </w:r>
    </w:p>
    <w:p w:rsidR="006D5F83" w:rsidRPr="006D5F83" w:rsidRDefault="006D5F83" w:rsidP="006D5F83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 если текст письменного обращения не поддается прочтению, 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; </w:t>
      </w:r>
    </w:p>
    <w:p w:rsidR="006D5F83" w:rsidRPr="006D5F83" w:rsidRDefault="006D5F83" w:rsidP="006D5F83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администрацию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 </w:t>
      </w:r>
      <w:r w:rsidR="00E50797">
        <w:rPr>
          <w:rFonts w:ascii="Times New Roman" w:hAnsi="Times New Roman"/>
          <w:sz w:val="28"/>
          <w:szCs w:val="28"/>
        </w:rPr>
        <w:t xml:space="preserve">одному и </w:t>
      </w:r>
      <w:r w:rsidRPr="006D5F83">
        <w:rPr>
          <w:rFonts w:ascii="Times New Roman" w:hAnsi="Times New Roman"/>
          <w:sz w:val="28"/>
          <w:szCs w:val="28"/>
        </w:rPr>
        <w:t xml:space="preserve"> т</w:t>
      </w:r>
      <w:r w:rsidR="00E50797">
        <w:rPr>
          <w:rFonts w:ascii="Times New Roman" w:hAnsi="Times New Roman"/>
          <w:sz w:val="28"/>
          <w:szCs w:val="28"/>
        </w:rPr>
        <w:t>ому</w:t>
      </w:r>
      <w:r w:rsidRPr="006D5F83">
        <w:rPr>
          <w:rFonts w:ascii="Times New Roman" w:hAnsi="Times New Roman"/>
          <w:sz w:val="28"/>
          <w:szCs w:val="28"/>
        </w:rPr>
        <w:t xml:space="preserve"> же должностн</w:t>
      </w:r>
      <w:r w:rsidR="00E50797">
        <w:rPr>
          <w:rFonts w:ascii="Times New Roman" w:hAnsi="Times New Roman"/>
          <w:sz w:val="28"/>
          <w:szCs w:val="28"/>
        </w:rPr>
        <w:t>ому</w:t>
      </w:r>
      <w:r w:rsidRPr="006D5F83">
        <w:rPr>
          <w:rFonts w:ascii="Times New Roman" w:hAnsi="Times New Roman"/>
          <w:sz w:val="28"/>
          <w:szCs w:val="28"/>
        </w:rPr>
        <w:t xml:space="preserve"> лиц</w:t>
      </w:r>
      <w:r w:rsidR="00E50797">
        <w:rPr>
          <w:rFonts w:ascii="Times New Roman" w:hAnsi="Times New Roman"/>
          <w:sz w:val="28"/>
          <w:szCs w:val="28"/>
        </w:rPr>
        <w:t>у</w:t>
      </w:r>
      <w:r w:rsidRPr="006D5F83">
        <w:rPr>
          <w:rFonts w:ascii="Times New Roman" w:hAnsi="Times New Roman"/>
          <w:sz w:val="28"/>
          <w:szCs w:val="28"/>
        </w:rPr>
        <w:t xml:space="preserve">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. О данном решении уведомляется гражданин, направивший обращение;</w:t>
      </w:r>
    </w:p>
    <w:p w:rsidR="006D5F83" w:rsidRPr="006D5F83" w:rsidRDefault="006D5F83" w:rsidP="006D5F83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D5F83" w:rsidRPr="006D5F83" w:rsidRDefault="006D5F83" w:rsidP="006D5F83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3. Административные процедуры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3.1. Рассмотрение обращений включает в себя выполнение следующих административных процедур: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-прием и первичная обработка письменных обращений граждан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регистрация поступающих обращений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рассмотрение обращений Главой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ем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направление обращений исполнителям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направление исполнителем письменного ответа гражданину.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3.1.1. Прием и первичная обработка письменных обращений граждан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снованием для начала административных процедур является поступление обращения гражданина в администрацию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бращение может поступить в администрацию </w:t>
      </w:r>
      <w:r w:rsidR="00E50797">
        <w:rPr>
          <w:rFonts w:ascii="Times New Roman" w:hAnsi="Times New Roman"/>
          <w:sz w:val="28"/>
          <w:szCs w:val="28"/>
        </w:rPr>
        <w:t>поселения</w:t>
      </w:r>
      <w:r w:rsidRPr="006D5F83">
        <w:rPr>
          <w:rFonts w:ascii="Times New Roman" w:hAnsi="Times New Roman"/>
          <w:sz w:val="28"/>
          <w:szCs w:val="28"/>
        </w:rPr>
        <w:t xml:space="preserve"> одним из следующих способов: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очтовым отправлением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осредством факсимильной связи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о электронной почте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нарочным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доставлением непосредственно гражданином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представителем гражданина, при наличии у первых документов, подтверждающих право представлять интересы гражданина и подписи.</w:t>
      </w:r>
    </w:p>
    <w:p w:rsidR="006D5F83" w:rsidRPr="006D5F83" w:rsidRDefault="006D5F83" w:rsidP="006D5F8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В письменном обращении в обязательном порядке в качестве адресатов должны быть указаны либо Администрация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либо фамилия, имя, отчество соответствующего должностного лица или его должность, а также фамилия, имя, отчество (при его наличии) гражданина, почтовый адрес, по которому должен быть направлен ответ или уведомление о переадресации обращения, изложена суть предложения, заявления или жалобы, проставлена личная подпись гражданина и дата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исьменное обращение с доставкой по почте или курьером направляется по почтовому адресу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: 3467</w:t>
      </w:r>
      <w:r w:rsidR="00E50797">
        <w:rPr>
          <w:rFonts w:ascii="Times New Roman" w:hAnsi="Times New Roman"/>
          <w:sz w:val="28"/>
          <w:szCs w:val="28"/>
        </w:rPr>
        <w:t>75</w:t>
      </w:r>
      <w:r w:rsidRPr="006D5F83">
        <w:rPr>
          <w:rFonts w:ascii="Times New Roman" w:hAnsi="Times New Roman"/>
          <w:sz w:val="28"/>
          <w:szCs w:val="28"/>
        </w:rPr>
        <w:t xml:space="preserve">, </w:t>
      </w:r>
      <w:r w:rsidR="00E50797">
        <w:rPr>
          <w:rFonts w:ascii="Times New Roman" w:hAnsi="Times New Roman"/>
          <w:sz w:val="28"/>
          <w:szCs w:val="28"/>
        </w:rPr>
        <w:t>Ростовская область, Азовский район, п.Красный Сад, ул.Центральная, д.4</w:t>
      </w:r>
    </w:p>
    <w:p w:rsidR="006D5F83" w:rsidRPr="006D5F83" w:rsidRDefault="006D5F83" w:rsidP="006D5F8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Факсимильное письменное обращение направляется по следующему номеру: (886342 </w:t>
      </w:r>
      <w:r w:rsidR="00E50797">
        <w:rPr>
          <w:rFonts w:ascii="Times New Roman" w:hAnsi="Times New Roman"/>
          <w:sz w:val="28"/>
          <w:szCs w:val="28"/>
        </w:rPr>
        <w:t>3-65-95</w:t>
      </w:r>
      <w:r w:rsidRPr="006D5F83">
        <w:rPr>
          <w:rFonts w:ascii="Times New Roman" w:hAnsi="Times New Roman"/>
          <w:sz w:val="28"/>
          <w:szCs w:val="28"/>
        </w:rPr>
        <w:t>).</w:t>
      </w:r>
    </w:p>
    <w:p w:rsidR="006D5F83" w:rsidRPr="006D5F83" w:rsidRDefault="006D5F83" w:rsidP="006D5F8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рием обращений осуществляется </w:t>
      </w:r>
      <w:r w:rsidR="00E50797">
        <w:rPr>
          <w:rFonts w:ascii="Times New Roman" w:hAnsi="Times New Roman"/>
          <w:sz w:val="28"/>
          <w:szCs w:val="28"/>
        </w:rPr>
        <w:t>Заместителем Главы 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обеспечивающими рассмотрение обращений граждан. По просьбе обратившегося гражданина ему делается отметка на копиях или вторых экземплярах принятых обращений.</w:t>
      </w:r>
    </w:p>
    <w:p w:rsidR="006D5F83" w:rsidRPr="006D5F83" w:rsidRDefault="006D5F83" w:rsidP="006D5F83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Первичная обработка включает в себя: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проверку правильности адресования корреспонденции, чтение, аннотирование обращения, определение направления обращения, обоснование адресности направления обращения для рассмотрения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 подготовку проектов резолюций, поручений о рассмотрении обращений с выездом на место либо комиссионного рассмотрения специалистов, сопроводительных писем о переадресации обращений на рассмотрение и согласование Главе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ю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Результатом выполнения действий по приему и первичной обработке обращений граждан является передача их на регистрацию.</w:t>
      </w:r>
    </w:p>
    <w:p w:rsidR="006D5F83" w:rsidRPr="006D5F83" w:rsidRDefault="006D5F83" w:rsidP="006D5F83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рием и первичная обработка обращений выполняется в день поступления обращения в администрацию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3.1.2. Регистрация поступающих обращений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оступившие после первичной обработки письменные обращения регистрируются </w:t>
      </w:r>
      <w:r w:rsidR="00E50797">
        <w:rPr>
          <w:rFonts w:ascii="Times New Roman" w:hAnsi="Times New Roman"/>
          <w:sz w:val="28"/>
          <w:szCs w:val="28"/>
        </w:rPr>
        <w:t xml:space="preserve">специалистом </w:t>
      </w:r>
      <w:r w:rsidRPr="006D5F83">
        <w:rPr>
          <w:rFonts w:ascii="Times New Roman" w:hAnsi="Times New Roman"/>
          <w:sz w:val="28"/>
          <w:szCs w:val="28"/>
        </w:rPr>
        <w:t>администрации Азовского района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Регистрация обращений осуществляется с использованием </w:t>
      </w:r>
      <w:r w:rsidR="00E50797">
        <w:rPr>
          <w:rFonts w:ascii="Times New Roman" w:hAnsi="Times New Roman"/>
          <w:sz w:val="28"/>
          <w:szCs w:val="28"/>
        </w:rPr>
        <w:t xml:space="preserve">журнала </w:t>
      </w:r>
      <w:r w:rsidR="00E50797" w:rsidRPr="00E50797">
        <w:rPr>
          <w:rFonts w:ascii="Times New Roman" w:hAnsi="Times New Roman"/>
          <w:b/>
          <w:sz w:val="28"/>
          <w:szCs w:val="28"/>
        </w:rPr>
        <w:t>«Приема обращений граждан»</w:t>
      </w:r>
      <w:r w:rsidRPr="00E50797">
        <w:rPr>
          <w:rFonts w:ascii="Times New Roman" w:hAnsi="Times New Roman"/>
          <w:b/>
          <w:sz w:val="28"/>
          <w:szCs w:val="28"/>
        </w:rPr>
        <w:t>.</w:t>
      </w:r>
      <w:r w:rsidRPr="006D5F83">
        <w:rPr>
          <w:rFonts w:ascii="Times New Roman" w:hAnsi="Times New Roman"/>
          <w:sz w:val="28"/>
          <w:szCs w:val="28"/>
        </w:rPr>
        <w:t xml:space="preserve"> При заполнении </w:t>
      </w:r>
      <w:r w:rsidR="00E50797">
        <w:rPr>
          <w:rFonts w:ascii="Times New Roman" w:hAnsi="Times New Roman"/>
          <w:sz w:val="28"/>
          <w:szCs w:val="28"/>
        </w:rPr>
        <w:t>журнала</w:t>
      </w:r>
      <w:r w:rsidRPr="006D5F83">
        <w:rPr>
          <w:rFonts w:ascii="Times New Roman" w:hAnsi="Times New Roman"/>
          <w:sz w:val="28"/>
          <w:szCs w:val="28"/>
        </w:rPr>
        <w:t xml:space="preserve"> вносится </w:t>
      </w:r>
      <w:r w:rsidRPr="006D5F83">
        <w:rPr>
          <w:rFonts w:ascii="Times New Roman" w:hAnsi="Times New Roman"/>
          <w:sz w:val="28"/>
          <w:szCs w:val="28"/>
        </w:rPr>
        <w:lastRenderedPageBreak/>
        <w:t>следующая информация о поступившем обращении: вид обращения (заявление, предложение, жалоба); дата и номер регистрации; данные обратившегося гражданина (фамилия, инициалы, статус, место проживания (адрес)</w:t>
      </w:r>
      <w:r w:rsidR="00E50797">
        <w:rPr>
          <w:rFonts w:ascii="Times New Roman" w:hAnsi="Times New Roman"/>
          <w:sz w:val="28"/>
          <w:szCs w:val="28"/>
        </w:rPr>
        <w:t xml:space="preserve">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Если обращение подписано двумя и более авторами, то обращение считается коллективным</w:t>
      </w:r>
      <w:r w:rsidR="00E50797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бращение проверяется на повторность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Повторными обращениями считаются предложения, заявления, жалобы, поступившие от одного и того же лица по одному и тому же вопросу, если со времени подачи нового обращения истек установленный законодательством срок рассмотрения и гражданин не согласен с принятым по его обращению решением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Не считаются повторными обращения одного и того же автора, но по разным вопросам, а также многократные (три и более раз) - по одному и тому же вопросу, по которому гражданину даны исчерпывающие ответы соответствующими компетентными органами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Результатом выполнения действия по регистрации обращения является регистрация </w:t>
      </w:r>
      <w:r w:rsidR="00E50797">
        <w:rPr>
          <w:rFonts w:ascii="Times New Roman" w:hAnsi="Times New Roman"/>
          <w:sz w:val="28"/>
          <w:szCs w:val="28"/>
        </w:rPr>
        <w:t>в журнале.</w:t>
      </w:r>
    </w:p>
    <w:p w:rsidR="00E50797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3.1.3. Рассмотрение обращений Главой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ем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района</w:t>
      </w:r>
      <w:r w:rsidR="00E50797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обращения вместе с приложениями в приемную Главы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ю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бращения передаются на рассмотрение и согласование Главе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ю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Глава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ь Главы администрации</w:t>
      </w:r>
      <w:r w:rsidR="00E50797">
        <w:rPr>
          <w:rFonts w:ascii="Times New Roman" w:hAnsi="Times New Roman"/>
          <w:sz w:val="28"/>
          <w:szCs w:val="28"/>
        </w:rPr>
        <w:t>,</w:t>
      </w:r>
      <w:r w:rsidRPr="006D5F83">
        <w:rPr>
          <w:rFonts w:ascii="Times New Roman" w:hAnsi="Times New Roman"/>
          <w:sz w:val="28"/>
          <w:szCs w:val="28"/>
        </w:rPr>
        <w:t xml:space="preserve"> поручения в пределах своей компетенции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3.1.4. Результатом рассмотрения обращений Главой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ем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является направление обращения с резолюцией или сопроводительным письмом исполнителям - структурным подразделениям администрации</w:t>
      </w:r>
      <w:r w:rsidR="00E50797">
        <w:rPr>
          <w:rFonts w:ascii="Times New Roman" w:hAnsi="Times New Roman"/>
          <w:sz w:val="28"/>
          <w:szCs w:val="28"/>
        </w:rPr>
        <w:t xml:space="preserve"> Азовского</w:t>
      </w:r>
      <w:r w:rsidRPr="006D5F83">
        <w:rPr>
          <w:rFonts w:ascii="Times New Roman" w:hAnsi="Times New Roman"/>
          <w:sz w:val="28"/>
          <w:szCs w:val="28"/>
        </w:rPr>
        <w:t xml:space="preserve"> района, органам исполнительной власти района и организациям, в компетенцию которых входит решение поставленных в обращении вопросов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Максимальный срок подготовки и направления обращений для рассмотрения в соответствии с компетенцией </w:t>
      </w:r>
      <w:r w:rsidRPr="006D5F83">
        <w:rPr>
          <w:rFonts w:ascii="Times New Roman" w:hAnsi="Times New Roman"/>
          <w:b/>
          <w:sz w:val="28"/>
          <w:szCs w:val="28"/>
        </w:rPr>
        <w:t xml:space="preserve">- </w:t>
      </w:r>
      <w:r w:rsidRPr="006D5F83">
        <w:rPr>
          <w:rFonts w:ascii="Times New Roman" w:hAnsi="Times New Roman"/>
          <w:sz w:val="28"/>
          <w:szCs w:val="28"/>
        </w:rPr>
        <w:t>7 дней со дня регистрации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3.1.5. Подготовленные по результатам рассмотрения обращений ответы гражданам должны соответствовать следующим требованиям: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ответ должен содержать конкретную и четкую информацию по всем вопросам, поставленным в обращении (что, когда и кем сделано или будет делаться)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если просьба, изложенная в обращении, не может быть удовлетворена, то указывается, по каким причинам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в ответе должны быть указаны: дата отправки, регистрационный номер обращения,  фамилия, имя, отчество и номер телефона исполнителя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Если Глава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ь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прашивали материалы о результатах рассмотрения обращения, исполнитель должен направить в их адрес информацию в установленные сроки, либо направить копию ответа, данного гражданину.</w:t>
      </w:r>
    </w:p>
    <w:p w:rsidR="006D5F83" w:rsidRPr="006D5F83" w:rsidRDefault="006D5F83" w:rsidP="006D5F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Глава </w:t>
      </w:r>
      <w:r w:rsidR="00E50797">
        <w:rPr>
          <w:rFonts w:ascii="Times New Roman" w:hAnsi="Times New Roman"/>
          <w:sz w:val="28"/>
          <w:szCs w:val="28"/>
        </w:rPr>
        <w:t>администрации 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, заместитель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давший поручение по обращению: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рассматривает предоставленную информацию о рассмотрении обращения, подписывает ответ гражданину (в орган, обратившийся в интересах гражданина)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дает поручения об осуществлении действий, рекомендованных исполнителем в случае удовлетворения обращения гражданина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определяет вид и порядок привлечения к дисциплинарной ответственности лиц в случае установления при рассмотрении обращения фактов нарушения предписаний нормативных актов, прав, свобод или законных интересов граждан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3.2. Проведение личного приема.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</w:p>
    <w:p w:rsidR="00E50797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Личный прием осуществляется в соответствии с графиком личного приема по адресу:</w:t>
      </w:r>
      <w:r w:rsidR="00E50797" w:rsidRPr="006D5F83">
        <w:rPr>
          <w:rFonts w:ascii="Times New Roman" w:hAnsi="Times New Roman"/>
          <w:sz w:val="28"/>
          <w:szCs w:val="28"/>
        </w:rPr>
        <w:t xml:space="preserve"> </w:t>
      </w:r>
      <w:r w:rsidR="00E50797">
        <w:rPr>
          <w:rFonts w:ascii="Times New Roman" w:hAnsi="Times New Roman"/>
          <w:sz w:val="28"/>
          <w:szCs w:val="28"/>
        </w:rPr>
        <w:t>Ростовская область, Азовский район, п.Красный Сад, ул.Центральная, д.4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График приема доводится до сведения граждан через информационный стенд</w:t>
      </w:r>
      <w:r w:rsidR="00E50797">
        <w:rPr>
          <w:rFonts w:ascii="Times New Roman" w:hAnsi="Times New Roman"/>
          <w:sz w:val="28"/>
          <w:szCs w:val="28"/>
        </w:rPr>
        <w:t>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Во время личного приема Главы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я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каждый гражданин имеет возможность изложить свое обращение в устной либо в письменной форме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В случае, когда в обращении содержатся вопросы, решение которых не входит в компетенцию Главы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я</w:t>
      </w:r>
      <w:r w:rsidRPr="006D5F83">
        <w:rPr>
          <w:rFonts w:ascii="Times New Roman" w:hAnsi="Times New Roman"/>
          <w:sz w:val="28"/>
          <w:szCs w:val="28"/>
        </w:rPr>
        <w:t xml:space="preserve">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Глава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 xml:space="preserve">, заместител Главы 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могут проводить выездные личные приемы граждан в сельских поселениях района, организациях, на предприятиях района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Все административные процедуры при проведении выездных личных приемов соответствуют данному разделу административного регламента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По окончании приема до сведения гражданина доводится решение или информация о том, кому будет поручено рассмотрение и принятие мер по его обращению, а также откуда он получит ответ, либо гражданину разъясняется, где, кем и в каком порядке может быть рассмотрено его обращение по существу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3.2.1. Организация работы с устными обращениями, полученными в ходе личного приема Главы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я</w:t>
      </w:r>
      <w:r w:rsidRPr="006D5F83">
        <w:rPr>
          <w:rFonts w:ascii="Times New Roman" w:hAnsi="Times New Roman"/>
          <w:sz w:val="28"/>
          <w:szCs w:val="28"/>
        </w:rPr>
        <w:t xml:space="preserve"> Главы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Основанием для начала осуществления административной процедуры является просьба гражданина о записи его на личный прием к Главе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ю</w:t>
      </w:r>
      <w:r w:rsidRPr="006D5F83">
        <w:rPr>
          <w:rFonts w:ascii="Times New Roman" w:hAnsi="Times New Roman"/>
          <w:sz w:val="28"/>
          <w:szCs w:val="28"/>
        </w:rPr>
        <w:t xml:space="preserve"> Главы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Специалисты 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: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проводят предварительные беседы с гражданами, пришедшими на прием, разъясняет порядок разрешения его вопроса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вправе направить гражданина на беседу в соответствующий орган исполнительной власти Азовского района или структурное подразделение администрации</w:t>
      </w:r>
      <w:r w:rsidR="00E50797">
        <w:rPr>
          <w:rFonts w:ascii="Times New Roman" w:hAnsi="Times New Roman"/>
          <w:sz w:val="28"/>
          <w:szCs w:val="28"/>
        </w:rPr>
        <w:t xml:space="preserve"> Азовского</w:t>
      </w:r>
      <w:r w:rsidRPr="006D5F83">
        <w:rPr>
          <w:rFonts w:ascii="Times New Roman" w:hAnsi="Times New Roman"/>
          <w:sz w:val="28"/>
          <w:szCs w:val="28"/>
        </w:rPr>
        <w:t xml:space="preserve"> района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- устанавливают личность гражданина по документу, удостоверяющему личность;</w:t>
      </w:r>
    </w:p>
    <w:p w:rsidR="006D5F83" w:rsidRPr="006D5F83" w:rsidRDefault="006D5F83" w:rsidP="006D5F83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 </w:t>
      </w:r>
      <w:r w:rsidR="00E50797">
        <w:rPr>
          <w:rFonts w:ascii="Times New Roman" w:hAnsi="Times New Roman"/>
          <w:sz w:val="28"/>
          <w:szCs w:val="28"/>
        </w:rPr>
        <w:t>в</w:t>
      </w:r>
      <w:r w:rsidRPr="006D5F83">
        <w:rPr>
          <w:rFonts w:ascii="Times New Roman" w:hAnsi="Times New Roman"/>
          <w:sz w:val="28"/>
          <w:szCs w:val="28"/>
        </w:rPr>
        <w:t xml:space="preserve"> бумажном виде оформляет карточку личного приема гражданина. При необходимости находят историю обращений гражданина, которая передается лицу, осуществляющему личный прием.</w:t>
      </w:r>
    </w:p>
    <w:p w:rsidR="006D5F83" w:rsidRPr="006D5F83" w:rsidRDefault="006D5F83" w:rsidP="006D5F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Содержание устного обращения заносится в карточку личного приема гражданина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</w:t>
      </w:r>
      <w:r w:rsidR="00E50797">
        <w:rPr>
          <w:rFonts w:ascii="Times New Roman" w:hAnsi="Times New Roman"/>
          <w:sz w:val="28"/>
          <w:szCs w:val="28"/>
        </w:rPr>
        <w:t>очке личного приема гражданина.</w:t>
      </w:r>
      <w:r w:rsidRPr="006D5F83">
        <w:rPr>
          <w:rFonts w:ascii="Times New Roman" w:hAnsi="Times New Roman"/>
          <w:sz w:val="28"/>
          <w:szCs w:val="28"/>
        </w:rPr>
        <w:t xml:space="preserve"> В остальных случаях дается письменный ответ по существу поставленных в обращении вопросов.</w:t>
      </w:r>
    </w:p>
    <w:p w:rsidR="006D5F83" w:rsidRPr="006D5F83" w:rsidRDefault="006D5F83" w:rsidP="006D5F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Запись на повторный прием осуществляется не ранее получения гражданином ответа на предыдущее обращение.</w:t>
      </w:r>
    </w:p>
    <w:p w:rsidR="006D5F83" w:rsidRPr="006D5F83" w:rsidRDefault="006D5F83" w:rsidP="006D5F8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3.2.2. Рассмотрение письменного обращения гражданина, принятого в ходе личного приема, осуществляется в порядке, установленном настоящим административным регламентом.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4. Порядок обжалования действий (бездействия) и решений, осуществляемых (принятых) в ходе рассмотрения обращений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Обжалование действий (бездействия) и решений Главы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заместител</w:t>
      </w:r>
      <w:r w:rsidR="00E50797">
        <w:rPr>
          <w:rFonts w:ascii="Times New Roman" w:hAnsi="Times New Roman"/>
          <w:sz w:val="28"/>
          <w:szCs w:val="28"/>
        </w:rPr>
        <w:t>я</w:t>
      </w:r>
      <w:r w:rsidRPr="006D5F83">
        <w:rPr>
          <w:rFonts w:ascii="Times New Roman" w:hAnsi="Times New Roman"/>
          <w:sz w:val="28"/>
          <w:szCs w:val="28"/>
        </w:rPr>
        <w:t xml:space="preserve"> Главы </w:t>
      </w:r>
      <w:r w:rsidR="00E50797" w:rsidRPr="006D5F83">
        <w:rPr>
          <w:rFonts w:ascii="Times New Roman" w:hAnsi="Times New Roman"/>
          <w:sz w:val="28"/>
          <w:szCs w:val="28"/>
        </w:rPr>
        <w:t xml:space="preserve">администрации </w:t>
      </w:r>
      <w:r w:rsidR="00E50797">
        <w:rPr>
          <w:rFonts w:ascii="Times New Roman" w:hAnsi="Times New Roman"/>
          <w:sz w:val="28"/>
          <w:szCs w:val="28"/>
        </w:rPr>
        <w:t>Красносадовского сельского поселения</w:t>
      </w:r>
      <w:r w:rsidRPr="006D5F83">
        <w:rPr>
          <w:rFonts w:ascii="Times New Roman" w:hAnsi="Times New Roman"/>
          <w:sz w:val="28"/>
          <w:szCs w:val="28"/>
        </w:rPr>
        <w:t>, осуществляемых (принятых) в ходе выполнения настоящего административного регламента, производятся в административном и (или) судебном порядке в соответствии с законодательством Российской Федерации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lastRenderedPageBreak/>
        <w:t xml:space="preserve">Заявитель в своей жалобе в обязательном порядке указывает: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фамилию, имя, отчество (при его наличии у гражданина)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почтовый адрес, по которому должен быть направлен ответ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изложение сути жалобы; </w:t>
      </w:r>
    </w:p>
    <w:p w:rsidR="006D5F83" w:rsidRPr="006D5F83" w:rsidRDefault="006D5F83" w:rsidP="006D5F83">
      <w:pPr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 xml:space="preserve">-личную подпись и дату. 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5F83" w:rsidRPr="006D5F83" w:rsidRDefault="006D5F83" w:rsidP="006D5F8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42B1" w:rsidRPr="006D5F83" w:rsidRDefault="006D5F83" w:rsidP="006D5F8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6D5F83">
        <w:rPr>
          <w:rFonts w:ascii="Times New Roman" w:hAnsi="Times New Roman"/>
          <w:sz w:val="28"/>
          <w:szCs w:val="28"/>
        </w:rPr>
        <w:tab/>
      </w:r>
      <w:r w:rsidRPr="006D5F83">
        <w:rPr>
          <w:rFonts w:ascii="Times New Roman" w:hAnsi="Times New Roman"/>
          <w:sz w:val="28"/>
          <w:szCs w:val="28"/>
        </w:rPr>
        <w:tab/>
      </w:r>
      <w:r w:rsidRPr="006D5F83">
        <w:rPr>
          <w:rFonts w:ascii="Times New Roman" w:hAnsi="Times New Roman"/>
          <w:sz w:val="28"/>
          <w:szCs w:val="28"/>
        </w:rPr>
        <w:tab/>
        <w:t xml:space="preserve">          </w:t>
      </w:r>
    </w:p>
    <w:sectPr w:rsidR="007842B1" w:rsidRPr="006D5F83" w:rsidSect="00FB51A6">
      <w:pgSz w:w="11907" w:h="16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0F3" w:rsidRDefault="002A50F3" w:rsidP="0010017F">
      <w:pPr>
        <w:spacing w:after="0" w:line="240" w:lineRule="auto"/>
      </w:pPr>
      <w:r>
        <w:separator/>
      </w:r>
    </w:p>
  </w:endnote>
  <w:endnote w:type="continuationSeparator" w:id="1">
    <w:p w:rsidR="002A50F3" w:rsidRDefault="002A50F3" w:rsidP="0010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0F3" w:rsidRDefault="002A50F3" w:rsidP="0010017F">
      <w:pPr>
        <w:spacing w:after="0" w:line="240" w:lineRule="auto"/>
      </w:pPr>
      <w:r>
        <w:separator/>
      </w:r>
    </w:p>
  </w:footnote>
  <w:footnote w:type="continuationSeparator" w:id="1">
    <w:p w:rsidR="002A50F3" w:rsidRDefault="002A50F3" w:rsidP="0010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4D12"/>
    <w:multiLevelType w:val="hybridMultilevel"/>
    <w:tmpl w:val="ED58F88A"/>
    <w:lvl w:ilvl="0" w:tplc="60947068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C2EAA"/>
    <w:multiLevelType w:val="multilevel"/>
    <w:tmpl w:val="4216D1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6981"/>
    <w:rsid w:val="00040441"/>
    <w:rsid w:val="00047223"/>
    <w:rsid w:val="00054ACE"/>
    <w:rsid w:val="0006306E"/>
    <w:rsid w:val="000630BB"/>
    <w:rsid w:val="0007063B"/>
    <w:rsid w:val="00073E95"/>
    <w:rsid w:val="000B1F93"/>
    <w:rsid w:val="000B4DD7"/>
    <w:rsid w:val="000D59D6"/>
    <w:rsid w:val="000E2D1C"/>
    <w:rsid w:val="0010017F"/>
    <w:rsid w:val="00150163"/>
    <w:rsid w:val="001533BC"/>
    <w:rsid w:val="001C20E8"/>
    <w:rsid w:val="001C672A"/>
    <w:rsid w:val="00265788"/>
    <w:rsid w:val="00277A05"/>
    <w:rsid w:val="00287E0A"/>
    <w:rsid w:val="00296849"/>
    <w:rsid w:val="002A50F3"/>
    <w:rsid w:val="002C4F9E"/>
    <w:rsid w:val="002D7B42"/>
    <w:rsid w:val="002F142D"/>
    <w:rsid w:val="00306589"/>
    <w:rsid w:val="003522B0"/>
    <w:rsid w:val="003823C6"/>
    <w:rsid w:val="00397BB0"/>
    <w:rsid w:val="004074CB"/>
    <w:rsid w:val="0041244D"/>
    <w:rsid w:val="004240B2"/>
    <w:rsid w:val="00431C1E"/>
    <w:rsid w:val="00437EEC"/>
    <w:rsid w:val="00456E87"/>
    <w:rsid w:val="00474A84"/>
    <w:rsid w:val="004920DD"/>
    <w:rsid w:val="00494343"/>
    <w:rsid w:val="004B799F"/>
    <w:rsid w:val="004D2798"/>
    <w:rsid w:val="004F58AF"/>
    <w:rsid w:val="004F5FC9"/>
    <w:rsid w:val="00500766"/>
    <w:rsid w:val="00514621"/>
    <w:rsid w:val="00520324"/>
    <w:rsid w:val="00527E6A"/>
    <w:rsid w:val="0054000F"/>
    <w:rsid w:val="0054637D"/>
    <w:rsid w:val="00581876"/>
    <w:rsid w:val="00585F24"/>
    <w:rsid w:val="00606368"/>
    <w:rsid w:val="0063601E"/>
    <w:rsid w:val="0064050B"/>
    <w:rsid w:val="006664F2"/>
    <w:rsid w:val="00681167"/>
    <w:rsid w:val="006A44EB"/>
    <w:rsid w:val="006B625E"/>
    <w:rsid w:val="006D0718"/>
    <w:rsid w:val="006D5F83"/>
    <w:rsid w:val="006F0CB5"/>
    <w:rsid w:val="00706B1E"/>
    <w:rsid w:val="00741C68"/>
    <w:rsid w:val="007842B1"/>
    <w:rsid w:val="007917E4"/>
    <w:rsid w:val="0079755B"/>
    <w:rsid w:val="007C2822"/>
    <w:rsid w:val="007C327B"/>
    <w:rsid w:val="007C3F70"/>
    <w:rsid w:val="007D64A8"/>
    <w:rsid w:val="007F088C"/>
    <w:rsid w:val="007F6C0F"/>
    <w:rsid w:val="008126A9"/>
    <w:rsid w:val="00820E49"/>
    <w:rsid w:val="008219E9"/>
    <w:rsid w:val="008349E5"/>
    <w:rsid w:val="00834B6A"/>
    <w:rsid w:val="008458C1"/>
    <w:rsid w:val="00851BB2"/>
    <w:rsid w:val="008669B7"/>
    <w:rsid w:val="0089623E"/>
    <w:rsid w:val="008A3881"/>
    <w:rsid w:val="008C3615"/>
    <w:rsid w:val="008E76D2"/>
    <w:rsid w:val="00940A51"/>
    <w:rsid w:val="00956EB5"/>
    <w:rsid w:val="009634F4"/>
    <w:rsid w:val="009641C0"/>
    <w:rsid w:val="00986011"/>
    <w:rsid w:val="00992395"/>
    <w:rsid w:val="009971CF"/>
    <w:rsid w:val="009E2196"/>
    <w:rsid w:val="009E286A"/>
    <w:rsid w:val="009E3109"/>
    <w:rsid w:val="009F6981"/>
    <w:rsid w:val="00A173C7"/>
    <w:rsid w:val="00A35D1D"/>
    <w:rsid w:val="00A50802"/>
    <w:rsid w:val="00A93718"/>
    <w:rsid w:val="00A96B7E"/>
    <w:rsid w:val="00AB3F9D"/>
    <w:rsid w:val="00AD1A44"/>
    <w:rsid w:val="00AD394D"/>
    <w:rsid w:val="00AE7455"/>
    <w:rsid w:val="00B732FF"/>
    <w:rsid w:val="00B76002"/>
    <w:rsid w:val="00B761EF"/>
    <w:rsid w:val="00BB2C64"/>
    <w:rsid w:val="00BC273F"/>
    <w:rsid w:val="00BD1EA0"/>
    <w:rsid w:val="00BE31A1"/>
    <w:rsid w:val="00C22764"/>
    <w:rsid w:val="00C2301E"/>
    <w:rsid w:val="00C42195"/>
    <w:rsid w:val="00C4287F"/>
    <w:rsid w:val="00C73D2E"/>
    <w:rsid w:val="00C90AF7"/>
    <w:rsid w:val="00C937E5"/>
    <w:rsid w:val="00CB132C"/>
    <w:rsid w:val="00CB75B1"/>
    <w:rsid w:val="00D05F4A"/>
    <w:rsid w:val="00D14854"/>
    <w:rsid w:val="00D22F6B"/>
    <w:rsid w:val="00D358C6"/>
    <w:rsid w:val="00D358D2"/>
    <w:rsid w:val="00D70A63"/>
    <w:rsid w:val="00D733B8"/>
    <w:rsid w:val="00D86E5E"/>
    <w:rsid w:val="00D95B2C"/>
    <w:rsid w:val="00DF133F"/>
    <w:rsid w:val="00E059CC"/>
    <w:rsid w:val="00E203A9"/>
    <w:rsid w:val="00E236A2"/>
    <w:rsid w:val="00E25985"/>
    <w:rsid w:val="00E33740"/>
    <w:rsid w:val="00E35ED0"/>
    <w:rsid w:val="00E50797"/>
    <w:rsid w:val="00E53E81"/>
    <w:rsid w:val="00E5566B"/>
    <w:rsid w:val="00E71938"/>
    <w:rsid w:val="00E752B4"/>
    <w:rsid w:val="00E75F4D"/>
    <w:rsid w:val="00EA1FD8"/>
    <w:rsid w:val="00EC26CE"/>
    <w:rsid w:val="00F66654"/>
    <w:rsid w:val="00F756A0"/>
    <w:rsid w:val="00F81CFF"/>
    <w:rsid w:val="00F85B10"/>
    <w:rsid w:val="00FA523E"/>
    <w:rsid w:val="00FB3C59"/>
    <w:rsid w:val="00FB51A6"/>
    <w:rsid w:val="00FC4597"/>
    <w:rsid w:val="00FE581E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2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hAnsi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rPr>
      <w:rFonts w:ascii="Times New Roman" w:hAnsi="Times New Roman"/>
    </w:rPr>
  </w:style>
  <w:style w:type="paragraph" w:customStyle="1" w:styleId="ConsPlusNormal">
    <w:name w:val="ConsPlusNormal"/>
    <w:rsid w:val="007C32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327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2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86011"/>
    <w:rPr>
      <w:color w:val="0000FF"/>
      <w:u w:val="single"/>
    </w:rPr>
  </w:style>
  <w:style w:type="paragraph" w:customStyle="1" w:styleId="a8">
    <w:name w:val="Прижатый влево"/>
    <w:basedOn w:val="a"/>
    <w:next w:val="a"/>
    <w:rsid w:val="00D733B8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9">
    <w:name w:val="List Paragraph"/>
    <w:basedOn w:val="a"/>
    <w:qFormat/>
    <w:rsid w:val="00D733B8"/>
    <w:pPr>
      <w:ind w:left="720"/>
      <w:contextualSpacing/>
    </w:pPr>
  </w:style>
  <w:style w:type="paragraph" w:styleId="aa">
    <w:name w:val="footer"/>
    <w:basedOn w:val="a"/>
    <w:link w:val="ab"/>
    <w:rsid w:val="00D733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D733B8"/>
    <w:rPr>
      <w:rFonts w:ascii="Times New Roman" w:hAnsi="Times New Roman"/>
      <w:sz w:val="24"/>
      <w:szCs w:val="24"/>
    </w:rPr>
  </w:style>
  <w:style w:type="paragraph" w:customStyle="1" w:styleId="ac">
    <w:name w:val="Базовый"/>
    <w:rsid w:val="001001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10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0017F"/>
    <w:rPr>
      <w:sz w:val="22"/>
      <w:szCs w:val="22"/>
    </w:rPr>
  </w:style>
  <w:style w:type="paragraph" w:customStyle="1" w:styleId="af">
    <w:name w:val="Знак"/>
    <w:basedOn w:val="a"/>
    <w:autoRedefine/>
    <w:rsid w:val="006D5F83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1A880-D0DB-4BA3-85A6-1CC6E375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4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 Андрей</dc:creator>
  <cp:keywords/>
  <cp:lastModifiedBy>New</cp:lastModifiedBy>
  <cp:revision>35</cp:revision>
  <cp:lastPrinted>2018-02-16T11:41:00Z</cp:lastPrinted>
  <dcterms:created xsi:type="dcterms:W3CDTF">2016-09-09T07:35:00Z</dcterms:created>
  <dcterms:modified xsi:type="dcterms:W3CDTF">2018-02-16T11:41:00Z</dcterms:modified>
</cp:coreProperties>
</file>